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906031" w:rsidR="00FA0877" w:rsidRPr="00A665F9" w:rsidRDefault="004D385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8, 2029 - January 1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F54174" w:rsidR="00892FF1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82D2B3" w:rsidR="00247A09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37A262" w:rsidR="00892FF1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D40070A" w:rsidR="00247A09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31FA4D" w:rsidR="00892FF1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80D3419" w:rsidR="00247A09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ED7BB3" w:rsidR="008A7A6A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EB45C4C" w:rsidR="00247A09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93BD3F" w:rsidR="008A7A6A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9C7250" w:rsidR="00247A09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76BD37" w:rsidR="008A7A6A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CB798E4" w:rsidR="00247A09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7404D4" w:rsidR="008A7A6A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549E1D2" w:rsidR="00247A09" w:rsidRPr="00A665F9" w:rsidRDefault="004D38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D385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D3858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8 to January 14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